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FF124" w14:textId="33BCE3FD" w:rsidR="00C43765" w:rsidRDefault="00C43765" w:rsidP="00451220"/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5492"/>
        <w:gridCol w:w="887"/>
        <w:gridCol w:w="3686"/>
      </w:tblGrid>
      <w:tr w:rsidR="00C43765" w14:paraId="323AF651" w14:textId="77777777" w:rsidTr="00B837BF">
        <w:trPr>
          <w:trHeight w:val="812"/>
        </w:trPr>
        <w:tc>
          <w:tcPr>
            <w:tcW w:w="54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92EF96C" w14:textId="77777777" w:rsidR="00C76F3E" w:rsidRDefault="00C76F3E" w:rsidP="00C76F3E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>– OSIĄGNIĘCIA</w:t>
            </w:r>
            <w:r w:rsidRPr="00DD7ED7">
              <w:rPr>
                <w:sz w:val="24"/>
              </w:rPr>
              <w:t xml:space="preserve"> ARTYSTYCZN</w:t>
            </w:r>
            <w:r>
              <w:rPr>
                <w:sz w:val="24"/>
              </w:rPr>
              <w:t>E</w:t>
            </w:r>
          </w:p>
          <w:p w14:paraId="7BA21F3F" w14:textId="0D856BB2" w:rsidR="00C43765" w:rsidRPr="00DE59ED" w:rsidRDefault="00C76F3E" w:rsidP="00C43765">
            <w:pPr>
              <w:rPr>
                <w:sz w:val="24"/>
              </w:rPr>
            </w:pPr>
            <w:r>
              <w:rPr>
                <w:sz w:val="24"/>
              </w:rPr>
              <w:t xml:space="preserve">osiągnięcie w specjalności: </w:t>
            </w:r>
            <w:r w:rsidR="003A4937" w:rsidRPr="00C76F3E">
              <w:rPr>
                <w:b/>
                <w:sz w:val="24"/>
              </w:rPr>
              <w:t>REŻYSERIA TE</w:t>
            </w:r>
            <w:r w:rsidR="00CA7E03">
              <w:rPr>
                <w:b/>
                <w:sz w:val="24"/>
              </w:rPr>
              <w:t>A</w:t>
            </w:r>
            <w:r w:rsidR="003A4937" w:rsidRPr="00C76F3E">
              <w:rPr>
                <w:b/>
                <w:sz w:val="24"/>
              </w:rPr>
              <w:t>TRALNA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BCB5" w14:textId="77777777" w:rsidR="00C43765" w:rsidRDefault="00C43765" w:rsidP="00C43765">
            <w:pPr>
              <w:ind w:left="172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2C75394E" w14:textId="77777777" w:rsidR="00C43765" w:rsidRDefault="00C43765" w:rsidP="00C43765">
            <w:pPr>
              <w:ind w:left="172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28243F1A" w14:textId="77777777" w:rsidR="00C43765" w:rsidRPr="00456DBE" w:rsidRDefault="00C43765" w:rsidP="00C43765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59327" w14:textId="1BA33473" w:rsidR="00C43765" w:rsidRPr="00456DBE" w:rsidRDefault="00E96F37" w:rsidP="00C43765">
            <w:pPr>
              <w:ind w:left="30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>
              <w:rPr>
                <w:rFonts w:cstheme="minorHAnsi"/>
                <w:bCs/>
                <w:sz w:val="18"/>
                <w:szCs w:val="24"/>
              </w:rPr>
              <w:t>dr hab.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</w:t>
            </w:r>
            <w:r>
              <w:rPr>
                <w:rFonts w:cstheme="minorHAnsi"/>
                <w:bCs/>
                <w:sz w:val="18"/>
                <w:szCs w:val="24"/>
              </w:rPr>
              <w:t>Kamila Kułakowska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>
              <w:rPr>
                <w:rFonts w:cstheme="minorHAnsi"/>
                <w:bCs/>
                <w:sz w:val="18"/>
                <w:szCs w:val="24"/>
              </w:rPr>
              <w:t xml:space="preserve"> kamilakulakowska@gmail.com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>
              <w:rPr>
                <w:rFonts w:cstheme="minorHAnsi"/>
                <w:bCs/>
                <w:sz w:val="18"/>
                <w:szCs w:val="24"/>
              </w:rPr>
              <w:t xml:space="preserve"> 601 879 503</w:t>
            </w:r>
          </w:p>
        </w:tc>
      </w:tr>
    </w:tbl>
    <w:p w14:paraId="13C497DA" w14:textId="77777777" w:rsidR="00714064" w:rsidRDefault="00714064" w:rsidP="00714064">
      <w:pPr>
        <w:rPr>
          <w:rFonts w:cstheme="minorHAnsi"/>
          <w:b/>
          <w:bCs/>
          <w:color w:val="FFC000"/>
          <w:sz w:val="24"/>
          <w:szCs w:val="24"/>
        </w:rPr>
      </w:pPr>
      <w:r>
        <w:rPr>
          <w:rFonts w:cstheme="minorHAnsi"/>
          <w:b/>
          <w:bCs/>
          <w:color w:val="FFC000"/>
          <w:sz w:val="24"/>
          <w:szCs w:val="24"/>
        </w:rPr>
        <w:br/>
      </w:r>
    </w:p>
    <w:p w14:paraId="7802388B" w14:textId="77777777" w:rsidR="00714064" w:rsidRDefault="00714064" w:rsidP="0071406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Funkcjonalności formularza wymagają uruchomienia go </w:t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na komputerze 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color w:val="FFC000"/>
          <w:sz w:val="24"/>
          <w:szCs w:val="24"/>
          <w:u w:val="single"/>
        </w:rPr>
        <w:t xml:space="preserve">w programie Word </w:t>
      </w:r>
      <w:r>
        <w:rPr>
          <w:rFonts w:cstheme="minorHAnsi"/>
          <w:b/>
          <w:bCs/>
          <w:sz w:val="24"/>
          <w:szCs w:val="24"/>
          <w:u w:val="single"/>
        </w:rPr>
        <w:t>pakietu Office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sz w:val="24"/>
          <w:szCs w:val="24"/>
          <w:u w:val="single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714064" w14:paraId="5294E8CA" w14:textId="77777777" w:rsidTr="00714064">
        <w:tc>
          <w:tcPr>
            <w:tcW w:w="1113" w:type="dxa"/>
            <w:vMerge w:val="restart"/>
            <w:hideMark/>
          </w:tcPr>
          <w:p w14:paraId="08402F1A" w14:textId="77777777" w:rsidR="00714064" w:rsidRDefault="00714064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  <w:hideMark/>
          </w:tcPr>
          <w:p w14:paraId="215B9CA3" w14:textId="624C4CCF" w:rsidR="00714064" w:rsidRDefault="00A44CDD" w:rsidP="00714064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6 lutego 2021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>15 grudnia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14064" w14:paraId="368972C9" w14:textId="77777777" w:rsidTr="00714064">
        <w:tc>
          <w:tcPr>
            <w:tcW w:w="0" w:type="auto"/>
            <w:vMerge/>
            <w:vAlign w:val="center"/>
            <w:hideMark/>
          </w:tcPr>
          <w:p w14:paraId="35B3637A" w14:textId="77777777" w:rsidR="00714064" w:rsidRDefault="00714064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  <w:hideMark/>
          </w:tcPr>
          <w:p w14:paraId="241DC4DD" w14:textId="58ED9B40" w:rsidR="00173923" w:rsidRDefault="00173923" w:rsidP="00173923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>do 15 grudnia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09ABFF19" w14:textId="35A8B468" w:rsidR="00714064" w:rsidRDefault="00714064" w:rsidP="00714064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26661D94" w14:textId="5CE0E95D" w:rsidR="00714064" w:rsidRDefault="00714064" w:rsidP="00714064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Proszę nazwać pliki w następujący sposób: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>
              <w:rPr>
                <w:rFonts w:cstheme="minorHAnsi"/>
                <w:bCs/>
                <w:szCs w:val="24"/>
              </w:rPr>
              <w:br/>
            </w:r>
            <w:r>
              <w:rPr>
                <w:rFonts w:cstheme="minorHAnsi"/>
                <w:b/>
                <w:bCs/>
                <w:szCs w:val="24"/>
              </w:rPr>
              <w:t>przykład: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="00372C9A">
              <w:rPr>
                <w:rFonts w:cstheme="minorHAnsi"/>
                <w:bCs/>
                <w:szCs w:val="24"/>
              </w:rPr>
              <w:t>REŻYSERIA TEATRALNA</w:t>
            </w:r>
            <w:r>
              <w:rPr>
                <w:rFonts w:cstheme="minorHAnsi"/>
                <w:bCs/>
                <w:szCs w:val="24"/>
              </w:rPr>
              <w:t xml:space="preserve"> Jan Kowalski 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TEORIA MUZYKI, PUBLIKACJE NAUKOWE Jan Kowalski 2</w:t>
            </w:r>
          </w:p>
        </w:tc>
      </w:tr>
    </w:tbl>
    <w:p w14:paraId="70EF78D0" w14:textId="1BB74839" w:rsidR="00C43765" w:rsidRPr="00467120" w:rsidRDefault="00C43765" w:rsidP="00451220">
      <w:pPr>
        <w:rPr>
          <w:rFonts w:cstheme="minorHAnsi"/>
          <w:sz w:val="24"/>
          <w:szCs w:val="24"/>
          <w:u w:val="single"/>
        </w:rPr>
      </w:pPr>
      <w:bookmarkStart w:id="0" w:name="_Hlk60131037"/>
      <w:bookmarkEnd w:id="0"/>
    </w:p>
    <w:p w14:paraId="2DFAA4BF" w14:textId="77777777" w:rsidR="00C43765" w:rsidRPr="0029425E" w:rsidRDefault="00C43765" w:rsidP="00451220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color w:val="FF0000"/>
          <w:sz w:val="18"/>
          <w:szCs w:val="20"/>
        </w:rPr>
      </w:pPr>
      <w:r>
        <w:rPr>
          <w:rFonts w:cstheme="minorHAnsi"/>
          <w:b/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AE95A" wp14:editId="5FA6D279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7620" cy="1516380"/>
                <wp:effectExtent l="0" t="0" r="30480" b="2667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16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BABE8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5pt" to="11.6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" strokecolor="#ffc000 [3207]" strokeweight="1pt">
                <v:stroke joinstyle="miter"/>
              </v:line>
            </w:pict>
          </mc:Fallback>
        </mc:AlternateContent>
      </w:r>
      <w:r w:rsidRPr="0029425E">
        <w:rPr>
          <w:rFonts w:cstheme="minorHAnsi"/>
          <w:b/>
          <w:color w:val="FFC000"/>
          <w:sz w:val="24"/>
        </w:rPr>
        <w:t>TO WAŻNE!</w:t>
      </w:r>
    </w:p>
    <w:p w14:paraId="038EFD7F" w14:textId="77777777" w:rsidR="00C43765" w:rsidRPr="00467120" w:rsidRDefault="00C43765" w:rsidP="00451220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sz w:val="20"/>
          <w:szCs w:val="20"/>
        </w:rPr>
      </w:pPr>
      <w:r w:rsidRPr="00A44556">
        <w:rPr>
          <w:rFonts w:cstheme="minorHAnsi"/>
          <w:b/>
          <w:sz w:val="20"/>
          <w:szCs w:val="20"/>
          <w:u w:val="thick" w:color="FFC000"/>
        </w:rPr>
        <w:t>KAŻDE DZIEŁO MOŻNA PRZEDSTAWIĆ DO OCENY TYLKO RAZ</w:t>
      </w:r>
      <w:r w:rsidRPr="00467120">
        <w:rPr>
          <w:rFonts w:cstheme="minorHAnsi"/>
          <w:sz w:val="20"/>
          <w:szCs w:val="20"/>
        </w:rPr>
        <w:t>.</w:t>
      </w:r>
    </w:p>
    <w:p w14:paraId="1F9F96E7" w14:textId="77777777" w:rsidR="00C43765" w:rsidRDefault="00C43765" w:rsidP="00451220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znacza to, że kompozytor może wykazać jako osiągnięcie wyłącznie jedną formę upublicznienia danego utworu </w:t>
      </w:r>
      <w:r>
        <w:rPr>
          <w:rFonts w:cstheme="minorHAnsi"/>
          <w:noProof/>
          <w:sz w:val="20"/>
          <w:szCs w:val="20"/>
        </w:rPr>
        <w:br/>
        <w:t xml:space="preserve">(np. prawykonanie, wydanie, emisja radiowa), instrumentalista/wokalista/dyrygent pierwszy raz zaprezentowany utwór lub recital. </w:t>
      </w:r>
      <w:r w:rsidRPr="00467120">
        <w:rPr>
          <w:rFonts w:cstheme="minorHAnsi"/>
          <w:sz w:val="20"/>
          <w:szCs w:val="20"/>
        </w:rPr>
        <w:t>Dzieło jest zaliczone do osiągnięć, o ile pierwsze jego upublicznienie miało miejsce w okresie ocenianym</w:t>
      </w:r>
      <w:r>
        <w:rPr>
          <w:rFonts w:cstheme="minorHAnsi"/>
          <w:sz w:val="20"/>
          <w:szCs w:val="20"/>
        </w:rPr>
        <w:t xml:space="preserve"> (2017-2021 rok)</w:t>
      </w:r>
      <w:r w:rsidRPr="00467120">
        <w:rPr>
          <w:rFonts w:cstheme="minorHAnsi"/>
          <w:sz w:val="20"/>
          <w:szCs w:val="20"/>
        </w:rPr>
        <w:t>. Jednakże jeżeli w tym okresie dzieło było prezentowane/wykonane wielokrotnie to jednostka może wskazać na prezentację/wykonanie o największej randze (ale tylko jedno). Jeżeli np. pierwsze upublicznienie miało miejsce w Koninie</w:t>
      </w:r>
      <w:r>
        <w:rPr>
          <w:rFonts w:cstheme="minorHAnsi"/>
          <w:sz w:val="20"/>
          <w:szCs w:val="20"/>
        </w:rPr>
        <w:t xml:space="preserve"> w 2018 roku</w:t>
      </w:r>
      <w:r w:rsidRPr="00467120">
        <w:rPr>
          <w:rFonts w:cstheme="minorHAnsi"/>
          <w:sz w:val="20"/>
          <w:szCs w:val="20"/>
        </w:rPr>
        <w:t>, a drugie – w Londynie</w:t>
      </w:r>
      <w:r>
        <w:rPr>
          <w:rFonts w:cstheme="minorHAnsi"/>
          <w:sz w:val="20"/>
          <w:szCs w:val="20"/>
        </w:rPr>
        <w:t xml:space="preserve"> w 2020 roku</w:t>
      </w:r>
      <w:r w:rsidRPr="00467120">
        <w:rPr>
          <w:rFonts w:cstheme="minorHAnsi"/>
          <w:sz w:val="20"/>
          <w:szCs w:val="20"/>
        </w:rPr>
        <w:t>, to jednostka ma prawo wskazać na drugie jako „pierwsze upublicznienie”, o ile oba pochodzą z okresu oceny.</w:t>
      </w:r>
      <w:r w:rsidRPr="00467120">
        <w:rPr>
          <w:rFonts w:cstheme="minorHAnsi"/>
          <w:noProof/>
          <w:sz w:val="20"/>
          <w:szCs w:val="20"/>
        </w:rPr>
        <w:t xml:space="preserve"> </w:t>
      </w:r>
    </w:p>
    <w:p w14:paraId="486CE460" w14:textId="77777777" w:rsidR="00C43765" w:rsidRDefault="00C43765" w:rsidP="00C43765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</w:p>
    <w:tbl>
      <w:tblPr>
        <w:tblStyle w:val="Tabela-Siatka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0"/>
        <w:gridCol w:w="2489"/>
        <w:gridCol w:w="7371"/>
      </w:tblGrid>
      <w:tr w:rsidR="00C43765" w:rsidRPr="00467120" w14:paraId="31516FFF" w14:textId="6B4E09D9" w:rsidTr="001112EB">
        <w:trPr>
          <w:trHeight w:val="367"/>
        </w:trPr>
        <w:tc>
          <w:tcPr>
            <w:tcW w:w="1049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3DECE89E" w:rsidR="00C43765" w:rsidRPr="00467120" w:rsidRDefault="00C43765" w:rsidP="00C4376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1" w:name="_Hlk35193837"/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 </w:t>
            </w:r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E56B3" w:rsidRPr="00CE56B3">
              <w:rPr>
                <w:rFonts w:asciiTheme="minorHAnsi" w:hAnsiTheme="minorHAnsi" w:cstheme="minorHAnsi"/>
                <w:sz w:val="22"/>
                <w:szCs w:val="22"/>
              </w:rPr>
              <w:t xml:space="preserve">Proszę wskazać jeden rodzaj osiągnięcia poprzez wpisanie </w:t>
            </w:r>
            <w:r w:rsidR="00CE56B3" w:rsidRPr="00CE56B3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="00CE56B3" w:rsidRPr="00CE56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50F9" w:rsidRPr="00467120" w14:paraId="28E0C7E5" w14:textId="342E6401" w:rsidTr="0015312B">
        <w:trPr>
          <w:trHeight w:val="5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FA1625" w14:textId="48560590" w:rsidR="004150F9" w:rsidRPr="00846CD3" w:rsidRDefault="004150F9" w:rsidP="00467120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60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308EBC" w14:textId="334090CD" w:rsidR="004150F9" w:rsidRPr="00846CD3" w:rsidRDefault="004150F9" w:rsidP="009154F9">
            <w:pPr>
              <w:pStyle w:val="Default"/>
              <w:numPr>
                <w:ilvl w:val="0"/>
                <w:numId w:val="22"/>
              </w:numPr>
              <w:ind w:left="532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Kierownictwo muzyczne lub reżyseria spektaklu muzycznego.</w:t>
            </w:r>
          </w:p>
        </w:tc>
      </w:tr>
      <w:tr w:rsidR="0015312B" w:rsidRPr="00467120" w14:paraId="08D11297" w14:textId="5C31F109" w:rsidTr="00411658">
        <w:trPr>
          <w:trHeight w:val="9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D7E2E34" w14:textId="0E98F954" w:rsidR="0015312B" w:rsidRPr="00846CD3" w:rsidRDefault="0015312B" w:rsidP="00467120">
            <w:pPr>
              <w:pStyle w:val="Default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860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BF7AA6" w14:textId="79484996" w:rsidR="0015312B" w:rsidRPr="00846CD3" w:rsidRDefault="0015312B" w:rsidP="00D13D4D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Autorstwo libretta/scenariusza spektaklu muzycznego, baletowego lub tanecznego lub opracowanie ruchu scenicznego.</w:t>
            </w:r>
          </w:p>
        </w:tc>
      </w:tr>
      <w:tr w:rsidR="0015312B" w:rsidRPr="00467120" w14:paraId="6C28DFA8" w14:textId="6BD057F5" w:rsidTr="001150B2">
        <w:trPr>
          <w:trHeight w:val="11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E40A10E" w14:textId="3BBEF6AF" w:rsidR="0015312B" w:rsidRPr="00846CD3" w:rsidRDefault="0015312B" w:rsidP="00467120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3BF115" w14:textId="77777777" w:rsidR="0015312B" w:rsidRPr="00846CD3" w:rsidRDefault="0015312B" w:rsidP="00D13D4D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trospektywa dorobku artystycznego na festiwalu muzycznym, w telewizji, w radio lub podczas wydarzenia dedykowanego twórcy zorganizowanego przez renomowaną instytucję kultury.</w:t>
            </w:r>
          </w:p>
          <w:p w14:paraId="206F62AA" w14:textId="479C9A8E" w:rsidR="0015312B" w:rsidRPr="00846CD3" w:rsidRDefault="0015312B" w:rsidP="00D13D4D">
            <w:pPr>
              <w:pStyle w:val="Default"/>
              <w:ind w:left="5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4A69">
              <w:rPr>
                <w:rFonts w:asciiTheme="minorHAnsi" w:hAnsiTheme="minorHAnsi" w:cstheme="minorHAnsi"/>
                <w:sz w:val="18"/>
                <w:szCs w:val="22"/>
              </w:rPr>
              <w:t>Jako retrospektywę dorobku artystycznego uznaje się przekrojową prezentację dzieł artystycznych po upływie co najmniej 15 lat działalności artystycznej.</w:t>
            </w:r>
          </w:p>
        </w:tc>
      </w:tr>
      <w:bookmarkEnd w:id="1"/>
      <w:tr w:rsidR="00C96090" w:rsidRPr="00467120" w14:paraId="28D0BEAA" w14:textId="0A5EBE6F" w:rsidTr="0015312B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E9D7C0B" w14:textId="3BDFB28A" w:rsidR="00C96090" w:rsidRPr="00846CD3" w:rsidRDefault="00C96090" w:rsidP="00A75C9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5298DDA9" w:rsidR="00C96090" w:rsidRPr="00846CD3" w:rsidRDefault="00C96090" w:rsidP="00D13D4D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tr w:rsidR="004150F9" w:rsidRPr="00467120" w14:paraId="2A286A77" w14:textId="77777777" w:rsidTr="0015312B">
        <w:trPr>
          <w:trHeight w:val="5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559023" w14:textId="2295CDBF" w:rsidR="004150F9" w:rsidRPr="00846CD3" w:rsidRDefault="004150F9" w:rsidP="00A75C97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877B96" w14:textId="219CEF3B" w:rsidR="004150F9" w:rsidRPr="00C96090" w:rsidRDefault="00C96090" w:rsidP="00C96090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C96090" w:rsidRPr="00467120" w14:paraId="6C70AB80" w14:textId="77777777" w:rsidTr="0015312B">
        <w:trPr>
          <w:trHeight w:val="7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FCC216" w14:textId="597A4A33" w:rsidR="00C96090" w:rsidRDefault="00C96090" w:rsidP="00C96090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AE86A8" w14:textId="5274EAD4" w:rsidR="00C96090" w:rsidRPr="00846CD3" w:rsidRDefault="00C96090" w:rsidP="00C96090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ełnienie funkcji dyrektora albo kierownika artystycznego festiwalu lub konkursu muzycznego lub fonograficznego, lub koncertów cyklicznych.</w:t>
            </w:r>
          </w:p>
        </w:tc>
      </w:tr>
      <w:tr w:rsidR="00C96090" w:rsidRPr="00467120" w14:paraId="19F69E69" w14:textId="77777777" w:rsidTr="0015312B">
        <w:trPr>
          <w:trHeight w:val="5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692E2A" w14:textId="5EEB87B5" w:rsidR="00C96090" w:rsidRDefault="00C96090" w:rsidP="00C96090">
            <w:pPr>
              <w:pStyle w:val="Default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1CEE81" w14:textId="6A61A5F3" w:rsidR="00C96090" w:rsidRPr="00846CD3" w:rsidRDefault="00C96090" w:rsidP="00C96090">
            <w:pPr>
              <w:pStyle w:val="Default"/>
              <w:numPr>
                <w:ilvl w:val="0"/>
                <w:numId w:val="22"/>
              </w:numPr>
              <w:ind w:left="5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C96090" w:rsidRPr="00467120" w14:paraId="1085569A" w14:textId="2C1D391B" w:rsidTr="001112EB">
        <w:trPr>
          <w:trHeight w:val="405"/>
        </w:trPr>
        <w:tc>
          <w:tcPr>
            <w:tcW w:w="1049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5742E8FF" w:rsidR="00C96090" w:rsidRPr="00467120" w:rsidRDefault="00C96090" w:rsidP="00C96090">
            <w:pPr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Pr="00456DBE">
              <w:rPr>
                <w:rFonts w:cstheme="minorHAnsi"/>
              </w:rPr>
              <w:t>Proszę uzupełnić dane szczegółowe.</w:t>
            </w:r>
          </w:p>
        </w:tc>
      </w:tr>
      <w:tr w:rsidR="00333301" w:rsidRPr="00467120" w14:paraId="0802E208" w14:textId="77777777" w:rsidTr="001112EB">
        <w:trPr>
          <w:trHeight w:val="385"/>
        </w:trPr>
        <w:tc>
          <w:tcPr>
            <w:tcW w:w="311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2DA06" w14:textId="77777777" w:rsidR="00333301" w:rsidRPr="00467120" w:rsidRDefault="00333301" w:rsidP="004F2D1C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 autora ankiety:</w:t>
            </w:r>
          </w:p>
        </w:tc>
        <w:tc>
          <w:tcPr>
            <w:tcW w:w="737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792DBB0" w14:textId="0CC201D3" w:rsidR="00333301" w:rsidRPr="00467120" w:rsidRDefault="00333301" w:rsidP="004F2D1C">
            <w:pPr>
              <w:rPr>
                <w:rFonts w:cstheme="minorHAnsi"/>
              </w:rPr>
            </w:pPr>
          </w:p>
        </w:tc>
      </w:tr>
      <w:tr w:rsidR="00C96090" w14:paraId="2989CB2A" w14:textId="77777777" w:rsidTr="001112EB">
        <w:trPr>
          <w:trHeight w:val="38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D3EDDB" w14:textId="77777777" w:rsidR="00C96090" w:rsidRPr="00467120" w:rsidRDefault="00C96090" w:rsidP="00C96090">
            <w:pPr>
              <w:rPr>
                <w:rFonts w:cstheme="minorHAnsi"/>
              </w:rPr>
            </w:pPr>
            <w:r>
              <w:rPr>
                <w:rFonts w:cstheme="minorHAnsi"/>
              </w:rPr>
              <w:t>charakter uczestnictwa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658D900" w14:textId="0535BC61" w:rsidR="00C96090" w:rsidRDefault="0015312B" w:rsidP="00C96090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 xml:space="preserve">Proszę wybrać </w:t>
            </w:r>
            <w:r>
              <w:rPr>
                <w:rFonts w:cstheme="minorHAnsi"/>
                <w:color w:val="767171" w:themeColor="background2" w:themeShade="80"/>
              </w:rPr>
              <w:t>jeden charakter</w:t>
            </w:r>
            <w:r w:rsidRPr="002727FB">
              <w:rPr>
                <w:rFonts w:cstheme="minorHAnsi"/>
                <w:color w:val="767171" w:themeColor="background2" w:themeShade="80"/>
              </w:rPr>
              <w:t xml:space="preserve"> u</w:t>
            </w:r>
            <w:r>
              <w:rPr>
                <w:rFonts w:cstheme="minorHAnsi"/>
                <w:color w:val="767171" w:themeColor="background2" w:themeShade="80"/>
              </w:rPr>
              <w:t>czestnictwa</w:t>
            </w:r>
            <w:r w:rsidRPr="002727FB">
              <w:rPr>
                <w:rFonts w:cstheme="minorHAnsi"/>
                <w:color w:val="767171" w:themeColor="background2" w:themeShade="80"/>
              </w:rPr>
              <w:t xml:space="preserve"> i usunąć pozostał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="002B4C28" w:rsidRPr="002B4C28">
              <w:rPr>
                <w:rFonts w:cstheme="minorHAnsi"/>
              </w:rPr>
              <w:t>kierownik muzyczny</w:t>
            </w:r>
            <w:r>
              <w:rPr>
                <w:rFonts w:cstheme="minorHAnsi"/>
              </w:rPr>
              <w:br/>
            </w:r>
            <w:r w:rsidRPr="0015312B">
              <w:rPr>
                <w:rFonts w:cstheme="minorHAnsi"/>
              </w:rPr>
              <w:t>reżyser spektaklu muzycznego</w:t>
            </w:r>
            <w:r>
              <w:rPr>
                <w:rFonts w:cstheme="minorHAnsi"/>
              </w:rPr>
              <w:br/>
            </w:r>
            <w:r w:rsidRPr="0015312B">
              <w:rPr>
                <w:rFonts w:cstheme="minorHAnsi"/>
              </w:rPr>
              <w:t>autor libretta/scenariusza spektaklu muzycznego</w:t>
            </w:r>
            <w:r>
              <w:rPr>
                <w:rFonts w:cstheme="minorHAnsi"/>
              </w:rPr>
              <w:br/>
            </w:r>
            <w:r w:rsidRPr="0015312B">
              <w:rPr>
                <w:rFonts w:cstheme="minorHAnsi"/>
              </w:rPr>
              <w:t>autor ruchu scenicznego</w:t>
            </w:r>
            <w:r>
              <w:rPr>
                <w:rFonts w:cstheme="minorHAnsi"/>
              </w:rPr>
              <w:br/>
              <w:t>juror</w:t>
            </w:r>
            <w:r>
              <w:rPr>
                <w:rFonts w:cstheme="minorHAnsi"/>
              </w:rPr>
              <w:br/>
            </w:r>
            <w:r w:rsidRPr="00E836F3">
              <w:rPr>
                <w:rFonts w:cstheme="minorHAnsi"/>
              </w:rPr>
              <w:t>dyrektor lub kierownik muzyczny festiwalu/konkursu muzycznego</w:t>
            </w:r>
            <w:r>
              <w:rPr>
                <w:rFonts w:cstheme="minorHAnsi"/>
              </w:rPr>
              <w:br/>
            </w:r>
            <w:r w:rsidRPr="00E836F3">
              <w:rPr>
                <w:rFonts w:cstheme="minorHAnsi"/>
              </w:rPr>
              <w:t>prowadzący kurs lub warsztat mistrzowski</w:t>
            </w:r>
          </w:p>
        </w:tc>
      </w:tr>
      <w:tr w:rsidR="00D167C6" w:rsidRPr="00467120" w14:paraId="0411715F" w14:textId="77777777" w:rsidTr="0001235A">
        <w:trPr>
          <w:trHeight w:val="960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425980AF" w14:textId="23E69786" w:rsidR="00D167C6" w:rsidRPr="00467120" w:rsidRDefault="00D167C6" w:rsidP="00C96090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data i miejsce </w:t>
            </w:r>
            <w:r>
              <w:rPr>
                <w:rFonts w:cstheme="minorHAnsi"/>
              </w:rPr>
              <w:t>spektaklu/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14:paraId="6ED532F9" w14:textId="18CE7B12" w:rsidR="00D167C6" w:rsidRPr="00467120" w:rsidRDefault="00D167C6" w:rsidP="00C96090">
            <w:pPr>
              <w:rPr>
                <w:rFonts w:cstheme="minorHAnsi"/>
              </w:rPr>
            </w:pPr>
          </w:p>
        </w:tc>
      </w:tr>
      <w:tr w:rsidR="00C96090" w:rsidRPr="00467120" w14:paraId="49F7701E" w14:textId="77777777" w:rsidTr="00714064">
        <w:trPr>
          <w:trHeight w:val="363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C37072E" w14:textId="77777777" w:rsidR="00C96090" w:rsidRPr="00467120" w:rsidRDefault="00C96090" w:rsidP="00C96090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7371" w:type="dxa"/>
            <w:vAlign w:val="center"/>
          </w:tcPr>
          <w:p w14:paraId="6CF339A5" w14:textId="767BF961" w:rsidR="00C96090" w:rsidRPr="00467120" w:rsidRDefault="0015312B" w:rsidP="00C96090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>Proszę wybrać jedną formę upublicznienia i usunąć pozostałe</w:t>
            </w:r>
            <w:r>
              <w:rPr>
                <w:rFonts w:cstheme="minorHAnsi"/>
              </w:rPr>
              <w:br/>
              <w:t>wykonanie</w:t>
            </w:r>
            <w:r>
              <w:rPr>
                <w:rFonts w:cstheme="minorHAnsi"/>
              </w:rPr>
              <w:br/>
              <w:t>prawykonanie</w:t>
            </w:r>
            <w:r>
              <w:rPr>
                <w:rFonts w:cstheme="minorHAnsi"/>
              </w:rPr>
              <w:br/>
              <w:t>wydanie audio</w:t>
            </w:r>
            <w:r>
              <w:rPr>
                <w:rFonts w:cstheme="minorHAnsi"/>
              </w:rPr>
              <w:br/>
              <w:t>wydanie audio-wideo</w:t>
            </w:r>
            <w:r>
              <w:rPr>
                <w:rFonts w:cstheme="minorHAnsi"/>
              </w:rPr>
              <w:br/>
              <w:t>emisja radiowa</w:t>
            </w:r>
            <w:r>
              <w:rPr>
                <w:rFonts w:cstheme="minorHAnsi"/>
              </w:rPr>
              <w:br/>
              <w:t>emisja on-line</w:t>
            </w:r>
            <w:r>
              <w:rPr>
                <w:rFonts w:cstheme="minorHAnsi"/>
              </w:rPr>
              <w:br/>
              <w:t xml:space="preserve">nie dotyczy (osiągnięcia </w:t>
            </w:r>
            <w:r>
              <w:rPr>
                <w:rFonts w:cstheme="minorHAnsi"/>
              </w:rPr>
              <w:t>E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F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G</w:t>
            </w:r>
            <w:bookmarkStart w:id="2" w:name="_GoBack"/>
            <w:bookmarkEnd w:id="2"/>
            <w:r>
              <w:rPr>
                <w:rFonts w:cstheme="minorHAnsi"/>
              </w:rPr>
              <w:t>)</w:t>
            </w:r>
          </w:p>
        </w:tc>
      </w:tr>
      <w:tr w:rsidR="00C96090" w:rsidRPr="00467120" w14:paraId="193661F6" w14:textId="77777777" w:rsidTr="00714064">
        <w:trPr>
          <w:trHeight w:val="76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4950E6F" w14:textId="7052EF16" w:rsidR="00C96090" w:rsidRPr="00467120" w:rsidRDefault="00C96090" w:rsidP="00C960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zwa </w:t>
            </w:r>
            <w:r w:rsidR="00CA7E03">
              <w:rPr>
                <w:rFonts w:cstheme="minorHAnsi"/>
              </w:rPr>
              <w:t>spektaklu</w:t>
            </w:r>
            <w:r>
              <w:rPr>
                <w:rFonts w:cstheme="minorHAnsi"/>
              </w:rPr>
              <w:t>/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14:paraId="55578281" w14:textId="107CD2FC" w:rsidR="00C96090" w:rsidRPr="00467120" w:rsidRDefault="00C96090" w:rsidP="00C96090">
            <w:pPr>
              <w:rPr>
                <w:rFonts w:cstheme="minorHAnsi"/>
              </w:rPr>
            </w:pPr>
          </w:p>
        </w:tc>
      </w:tr>
      <w:tr w:rsidR="00FC06CB" w:rsidRPr="00467120" w14:paraId="17B863CE" w14:textId="77777777" w:rsidTr="001112EB">
        <w:trPr>
          <w:trHeight w:val="417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C0F9159" w14:textId="03637573" w:rsidR="00FC06CB" w:rsidRDefault="00FC06CB" w:rsidP="00FC06CB">
            <w:pPr>
              <w:rPr>
                <w:rFonts w:cstheme="minorHAnsi"/>
              </w:rPr>
            </w:pPr>
            <w:r>
              <w:rPr>
                <w:rFonts w:cstheme="minorHAnsi"/>
              </w:rPr>
              <w:t>czas trwania spektaklu:</w:t>
            </w:r>
          </w:p>
        </w:tc>
        <w:tc>
          <w:tcPr>
            <w:tcW w:w="7371" w:type="dxa"/>
            <w:vAlign w:val="center"/>
          </w:tcPr>
          <w:p w14:paraId="6C47C0B2" w14:textId="0B69CE6F" w:rsidR="00FC06CB" w:rsidRDefault="0015312B" w:rsidP="00FC06CB">
            <w:pPr>
              <w:rPr>
                <w:rFonts w:cstheme="minorHAnsi"/>
              </w:rPr>
            </w:pPr>
            <w:r>
              <w:rPr>
                <w:rStyle w:val="Tekstzastpczy"/>
              </w:rPr>
              <w:t>Dotyczy osiągnięć A, B.</w:t>
            </w:r>
          </w:p>
        </w:tc>
      </w:tr>
      <w:tr w:rsidR="00C96090" w:rsidRPr="00467120" w14:paraId="6991B4DD" w14:textId="77777777" w:rsidTr="001112EB">
        <w:trPr>
          <w:trHeight w:val="848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658DEB3" w14:textId="77777777" w:rsidR="00C96090" w:rsidRPr="00467120" w:rsidRDefault="00C96090" w:rsidP="00C96090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espołu wykonawczego, organizatora 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14:paraId="2A646C0B" w14:textId="16CD8FCD" w:rsidR="00C96090" w:rsidRPr="00467120" w:rsidRDefault="00C96090" w:rsidP="00C96090">
            <w:pPr>
              <w:rPr>
                <w:rFonts w:cstheme="minorHAnsi"/>
              </w:rPr>
            </w:pPr>
          </w:p>
        </w:tc>
      </w:tr>
      <w:tr w:rsidR="00C96090" w:rsidRPr="00467120" w14:paraId="08763EF7" w14:textId="77777777" w:rsidTr="001112EB">
        <w:trPr>
          <w:trHeight w:val="117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829DC7F" w14:textId="33730550" w:rsidR="00C96090" w:rsidRPr="00467120" w:rsidRDefault="00C96090" w:rsidP="00C96090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informacje dodatkowe </w:t>
            </w:r>
            <w:r w:rsidRPr="00467120">
              <w:rPr>
                <w:rFonts w:cstheme="minorHAnsi"/>
                <w:sz w:val="20"/>
                <w:szCs w:val="20"/>
              </w:rPr>
              <w:t xml:space="preserve">(nazwa </w:t>
            </w:r>
            <w:r w:rsidR="00CA7E03">
              <w:rPr>
                <w:rFonts w:cstheme="minorHAnsi"/>
                <w:sz w:val="20"/>
                <w:szCs w:val="20"/>
              </w:rPr>
              <w:t>spektaklu</w:t>
            </w:r>
            <w:r w:rsidRPr="00467120">
              <w:rPr>
                <w:rFonts w:cstheme="minorHAnsi"/>
                <w:sz w:val="20"/>
                <w:szCs w:val="20"/>
              </w:rPr>
              <w:t xml:space="preserve">, festiwalu, programu </w:t>
            </w:r>
            <w:r w:rsidR="00060D9C">
              <w:rPr>
                <w:rFonts w:cstheme="minorHAnsi"/>
                <w:sz w:val="20"/>
                <w:szCs w:val="20"/>
              </w:rPr>
              <w:br/>
            </w:r>
            <w:r w:rsidRPr="00467120">
              <w:rPr>
                <w:rFonts w:cstheme="minorHAnsi"/>
                <w:sz w:val="20"/>
                <w:szCs w:val="20"/>
              </w:rPr>
              <w:t xml:space="preserve">w ramach którego </w:t>
            </w:r>
            <w:r>
              <w:rPr>
                <w:rFonts w:cstheme="minorHAnsi"/>
                <w:sz w:val="20"/>
                <w:szCs w:val="20"/>
              </w:rPr>
              <w:t xml:space="preserve">odbył się </w:t>
            </w:r>
            <w:r w:rsidR="00CA7E03">
              <w:rPr>
                <w:rFonts w:cstheme="minorHAnsi"/>
                <w:sz w:val="20"/>
                <w:szCs w:val="20"/>
              </w:rPr>
              <w:t>spektakl</w:t>
            </w:r>
            <w:r>
              <w:rPr>
                <w:rFonts w:cstheme="minorHAnsi"/>
                <w:sz w:val="20"/>
                <w:szCs w:val="20"/>
              </w:rPr>
              <w:t>/wydarzenie</w:t>
            </w:r>
            <w:r w:rsidRPr="00467120">
              <w:rPr>
                <w:rFonts w:cstheme="minorHAnsi"/>
                <w:sz w:val="20"/>
                <w:szCs w:val="20"/>
              </w:rPr>
              <w:t>)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14:paraId="28FCE1FC" w14:textId="46756616" w:rsidR="00C96090" w:rsidRPr="00467120" w:rsidRDefault="00C96090" w:rsidP="00C96090">
            <w:pPr>
              <w:rPr>
                <w:rFonts w:cstheme="minorHAnsi"/>
              </w:rPr>
            </w:pPr>
          </w:p>
        </w:tc>
      </w:tr>
      <w:tr w:rsidR="00C96090" w:rsidRPr="00467120" w14:paraId="6398AD52" w14:textId="77777777" w:rsidTr="001112EB">
        <w:trPr>
          <w:trHeight w:val="61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B5A48F8" w14:textId="648BC5EB" w:rsidR="00C96090" w:rsidRPr="00467120" w:rsidRDefault="00C96090" w:rsidP="00C96090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 w:rsidR="00CA7E03">
              <w:rPr>
                <w:rFonts w:cstheme="minorHAnsi"/>
              </w:rPr>
              <w:t>spektaklu</w:t>
            </w:r>
            <w:r>
              <w:rPr>
                <w:rFonts w:cstheme="minorHAnsi"/>
              </w:rPr>
              <w:t>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 w:rsidR="00060D9C">
              <w:rPr>
                <w:rFonts w:cstheme="minorHAnsi"/>
              </w:rPr>
              <w:br/>
              <w:t xml:space="preserve">– </w:t>
            </w:r>
            <w:r w:rsidRPr="00060D9C">
              <w:rPr>
                <w:rFonts w:cstheme="minorHAnsi"/>
                <w:color w:val="FFC000"/>
              </w:rPr>
              <w:t>jeśli istnieje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14:paraId="11AE37A0" w14:textId="7075E7DB" w:rsidR="00C96090" w:rsidRPr="00467120" w:rsidRDefault="00C96090" w:rsidP="00C96090">
            <w:pPr>
              <w:rPr>
                <w:rFonts w:cstheme="minorHAnsi"/>
              </w:rPr>
            </w:pPr>
          </w:p>
        </w:tc>
      </w:tr>
      <w:tr w:rsidR="00C96090" w:rsidRPr="00467120" w14:paraId="0A969363" w14:textId="77777777" w:rsidTr="001112EB">
        <w:trPr>
          <w:trHeight w:val="2389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33E0578" w14:textId="6CFD33FD" w:rsidR="00C96090" w:rsidRPr="00467120" w:rsidRDefault="00C96090" w:rsidP="00C9609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 w:rsidR="003B12CA"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 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0D9C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060D9C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371" w:type="dxa"/>
            <w:vAlign w:val="center"/>
          </w:tcPr>
          <w:p w14:paraId="2D64AEE7" w14:textId="7679F309" w:rsidR="00C96090" w:rsidRPr="00467120" w:rsidRDefault="00C96090" w:rsidP="00C96090">
            <w:pPr>
              <w:rPr>
                <w:rFonts w:cstheme="minorHAnsi"/>
              </w:rPr>
            </w:pPr>
          </w:p>
        </w:tc>
      </w:tr>
    </w:tbl>
    <w:p w14:paraId="722F7F21" w14:textId="586C6B05" w:rsidR="002C379F" w:rsidRPr="00467120" w:rsidRDefault="002C379F" w:rsidP="00C045E1">
      <w:pPr>
        <w:jc w:val="center"/>
        <w:rPr>
          <w:rFonts w:cstheme="minorHAnsi"/>
          <w:color w:val="FF0000"/>
          <w:u w:val="single"/>
        </w:rPr>
      </w:pPr>
    </w:p>
    <w:sectPr w:rsidR="002C379F" w:rsidRPr="00467120" w:rsidSect="004B1E32">
      <w:headerReference w:type="default" r:id="rId12"/>
      <w:pgSz w:w="11907" w:h="28747"/>
      <w:pgMar w:top="1134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3BBE" w14:textId="77777777" w:rsidR="00B925E8" w:rsidRDefault="00B925E8" w:rsidP="00AC0477">
      <w:pPr>
        <w:spacing w:after="0" w:line="240" w:lineRule="auto"/>
      </w:pPr>
      <w:r>
        <w:separator/>
      </w:r>
    </w:p>
  </w:endnote>
  <w:endnote w:type="continuationSeparator" w:id="0">
    <w:p w14:paraId="354D5993" w14:textId="77777777" w:rsidR="00B925E8" w:rsidRDefault="00B925E8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DFCC" w14:textId="77777777" w:rsidR="00B925E8" w:rsidRDefault="00B925E8" w:rsidP="00AC0477">
      <w:pPr>
        <w:spacing w:after="0" w:line="240" w:lineRule="auto"/>
      </w:pPr>
      <w:r>
        <w:separator/>
      </w:r>
    </w:p>
  </w:footnote>
  <w:footnote w:type="continuationSeparator" w:id="0">
    <w:p w14:paraId="5226512D" w14:textId="77777777" w:rsidR="00B925E8" w:rsidRDefault="00B925E8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109" w14:textId="7157A22E" w:rsidR="00367888" w:rsidRDefault="000927E5" w:rsidP="00C3287A">
    <w:pPr>
      <w:pStyle w:val="Nagwek"/>
      <w:ind w:firstLine="2124"/>
    </w:pPr>
    <w:bookmarkStart w:id="3" w:name="_Hlk60653233"/>
    <w:bookmarkStart w:id="4" w:name="_Hlk60653234"/>
    <w:bookmarkStart w:id="5" w:name="_Hlk60653239"/>
    <w:bookmarkStart w:id="6" w:name="_Hlk60653240"/>
    <w:r>
      <w:rPr>
        <w:noProof/>
      </w:rPr>
      <w:drawing>
        <wp:anchor distT="0" distB="0" distL="114300" distR="114300" simplePos="0" relativeHeight="251659264" behindDoc="0" locked="0" layoutInCell="1" allowOverlap="1" wp14:anchorId="294F20F2" wp14:editId="5BAFB463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End w:id="3"/>
    <w:bookmarkEnd w:id="4"/>
    <w:bookmarkEnd w:id="5"/>
    <w:bookmarkEnd w:id="6"/>
    <w:r w:rsidR="00C3287A">
      <w:t xml:space="preserve"> </w:t>
    </w:r>
    <w:r w:rsidR="00C3287A">
      <w:tab/>
      <w:t xml:space="preserve">                     </w:t>
    </w:r>
    <w:bookmarkStart w:id="7" w:name="_Hlk88565385"/>
    <w:r w:rsidR="008D7170">
      <w:t>16.02.2021 – 15.12.2021</w:t>
    </w:r>
    <w:bookmarkEnd w:id="7"/>
    <w:r w:rsidR="00C3287A">
      <w:t xml:space="preserve">         </w:t>
    </w:r>
    <w:r w:rsidR="00C3287A">
      <w:tab/>
    </w:r>
    <w:bookmarkStart w:id="8" w:name="_Hlk60230576"/>
    <w:r w:rsidR="00C3287A">
      <w:t xml:space="preserve">           ZESPÓŁ DS. EWALUACJI AMFN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6FB6"/>
    <w:multiLevelType w:val="hybridMultilevel"/>
    <w:tmpl w:val="39246C3A"/>
    <w:lvl w:ilvl="0" w:tplc="5490AB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60046"/>
    <w:multiLevelType w:val="hybridMultilevel"/>
    <w:tmpl w:val="BC86D166"/>
    <w:lvl w:ilvl="0" w:tplc="5490AB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B7CC4"/>
    <w:multiLevelType w:val="hybridMultilevel"/>
    <w:tmpl w:val="A1C225F4"/>
    <w:lvl w:ilvl="0" w:tplc="5490AB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F704A"/>
    <w:multiLevelType w:val="hybridMultilevel"/>
    <w:tmpl w:val="757A2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7"/>
  </w:num>
  <w:num w:numId="9">
    <w:abstractNumId w:val="10"/>
  </w:num>
  <w:num w:numId="10">
    <w:abstractNumId w:val="12"/>
  </w:num>
  <w:num w:numId="11">
    <w:abstractNumId w:val="15"/>
  </w:num>
  <w:num w:numId="12">
    <w:abstractNumId w:val="1"/>
  </w:num>
  <w:num w:numId="13">
    <w:abstractNumId w:val="14"/>
  </w:num>
  <w:num w:numId="14">
    <w:abstractNumId w:val="19"/>
  </w:num>
  <w:num w:numId="15">
    <w:abstractNumId w:val="5"/>
  </w:num>
  <w:num w:numId="16">
    <w:abstractNumId w:val="13"/>
  </w:num>
  <w:num w:numId="17">
    <w:abstractNumId w:val="21"/>
  </w:num>
  <w:num w:numId="18">
    <w:abstractNumId w:val="8"/>
  </w:num>
  <w:num w:numId="19">
    <w:abstractNumId w:val="22"/>
  </w:num>
  <w:num w:numId="20">
    <w:abstractNumId w:val="24"/>
  </w:num>
  <w:num w:numId="21">
    <w:abstractNumId w:val="2"/>
  </w:num>
  <w:num w:numId="22">
    <w:abstractNumId w:val="6"/>
  </w:num>
  <w:num w:numId="23">
    <w:abstractNumId w:val="23"/>
  </w:num>
  <w:num w:numId="24">
    <w:abstractNumId w:val="18"/>
  </w:num>
  <w:num w:numId="25">
    <w:abstractNumId w:val="16"/>
  </w:num>
  <w:num w:numId="26">
    <w:abstractNumId w:val="2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A"/>
    <w:rsid w:val="000115D8"/>
    <w:rsid w:val="00013052"/>
    <w:rsid w:val="00052611"/>
    <w:rsid w:val="00060D9C"/>
    <w:rsid w:val="00091677"/>
    <w:rsid w:val="000927E5"/>
    <w:rsid w:val="000A074C"/>
    <w:rsid w:val="000B5B53"/>
    <w:rsid w:val="001030DC"/>
    <w:rsid w:val="001112EB"/>
    <w:rsid w:val="001233AE"/>
    <w:rsid w:val="00144AE4"/>
    <w:rsid w:val="00145AAE"/>
    <w:rsid w:val="001500C1"/>
    <w:rsid w:val="0015312B"/>
    <w:rsid w:val="00173923"/>
    <w:rsid w:val="0018348D"/>
    <w:rsid w:val="001B039C"/>
    <w:rsid w:val="001B26BB"/>
    <w:rsid w:val="00200C2D"/>
    <w:rsid w:val="002059CF"/>
    <w:rsid w:val="002133D0"/>
    <w:rsid w:val="00215AF0"/>
    <w:rsid w:val="00215CD8"/>
    <w:rsid w:val="00257E1B"/>
    <w:rsid w:val="002B4C28"/>
    <w:rsid w:val="002C379F"/>
    <w:rsid w:val="003064DE"/>
    <w:rsid w:val="00310E5A"/>
    <w:rsid w:val="00333301"/>
    <w:rsid w:val="00367888"/>
    <w:rsid w:val="00372C9A"/>
    <w:rsid w:val="003A4937"/>
    <w:rsid w:val="003B12CA"/>
    <w:rsid w:val="003D63B7"/>
    <w:rsid w:val="003E0502"/>
    <w:rsid w:val="003F0FC5"/>
    <w:rsid w:val="004065DE"/>
    <w:rsid w:val="004150F9"/>
    <w:rsid w:val="0042322D"/>
    <w:rsid w:val="004275A1"/>
    <w:rsid w:val="00467120"/>
    <w:rsid w:val="00474C77"/>
    <w:rsid w:val="004B1E32"/>
    <w:rsid w:val="004D4A3A"/>
    <w:rsid w:val="004E2A0C"/>
    <w:rsid w:val="005151DC"/>
    <w:rsid w:val="0054073A"/>
    <w:rsid w:val="00546FD7"/>
    <w:rsid w:val="005935B3"/>
    <w:rsid w:val="0059634D"/>
    <w:rsid w:val="005B03AF"/>
    <w:rsid w:val="005D2EF9"/>
    <w:rsid w:val="0060534F"/>
    <w:rsid w:val="006138F3"/>
    <w:rsid w:val="00632F3E"/>
    <w:rsid w:val="006A78FC"/>
    <w:rsid w:val="006B5F22"/>
    <w:rsid w:val="006B6657"/>
    <w:rsid w:val="006D444D"/>
    <w:rsid w:val="006D4ADB"/>
    <w:rsid w:val="0070106B"/>
    <w:rsid w:val="00703CA9"/>
    <w:rsid w:val="00714064"/>
    <w:rsid w:val="00714A69"/>
    <w:rsid w:val="00721E41"/>
    <w:rsid w:val="00726335"/>
    <w:rsid w:val="00735A77"/>
    <w:rsid w:val="00754B42"/>
    <w:rsid w:val="00754F14"/>
    <w:rsid w:val="00756465"/>
    <w:rsid w:val="007570D0"/>
    <w:rsid w:val="00795286"/>
    <w:rsid w:val="007952F0"/>
    <w:rsid w:val="007A33A9"/>
    <w:rsid w:val="007C5389"/>
    <w:rsid w:val="007D6A12"/>
    <w:rsid w:val="007E62B2"/>
    <w:rsid w:val="00846CD3"/>
    <w:rsid w:val="00881A33"/>
    <w:rsid w:val="008923DE"/>
    <w:rsid w:val="008B7954"/>
    <w:rsid w:val="008C507F"/>
    <w:rsid w:val="008D2D42"/>
    <w:rsid w:val="008D7170"/>
    <w:rsid w:val="008F2077"/>
    <w:rsid w:val="0091045F"/>
    <w:rsid w:val="009154F9"/>
    <w:rsid w:val="009830F2"/>
    <w:rsid w:val="009E1B57"/>
    <w:rsid w:val="00A44CDD"/>
    <w:rsid w:val="00A6324C"/>
    <w:rsid w:val="00A75C97"/>
    <w:rsid w:val="00A80540"/>
    <w:rsid w:val="00AA662C"/>
    <w:rsid w:val="00AB5569"/>
    <w:rsid w:val="00AC0477"/>
    <w:rsid w:val="00AC39F4"/>
    <w:rsid w:val="00AE4B21"/>
    <w:rsid w:val="00AF6F58"/>
    <w:rsid w:val="00B203B5"/>
    <w:rsid w:val="00B32119"/>
    <w:rsid w:val="00B44A8A"/>
    <w:rsid w:val="00B54A4E"/>
    <w:rsid w:val="00B57516"/>
    <w:rsid w:val="00B655C4"/>
    <w:rsid w:val="00B837BF"/>
    <w:rsid w:val="00B925E8"/>
    <w:rsid w:val="00BA43E1"/>
    <w:rsid w:val="00BC458A"/>
    <w:rsid w:val="00BC4994"/>
    <w:rsid w:val="00BF4010"/>
    <w:rsid w:val="00C045E1"/>
    <w:rsid w:val="00C2073E"/>
    <w:rsid w:val="00C3287A"/>
    <w:rsid w:val="00C43765"/>
    <w:rsid w:val="00C76F3E"/>
    <w:rsid w:val="00C83521"/>
    <w:rsid w:val="00C87D23"/>
    <w:rsid w:val="00C87ED8"/>
    <w:rsid w:val="00C90C8F"/>
    <w:rsid w:val="00C96090"/>
    <w:rsid w:val="00CA7E03"/>
    <w:rsid w:val="00CE53E7"/>
    <w:rsid w:val="00CE56B3"/>
    <w:rsid w:val="00CF48C0"/>
    <w:rsid w:val="00D050B4"/>
    <w:rsid w:val="00D06B58"/>
    <w:rsid w:val="00D13D4D"/>
    <w:rsid w:val="00D167C6"/>
    <w:rsid w:val="00D23588"/>
    <w:rsid w:val="00D927D0"/>
    <w:rsid w:val="00DE0D23"/>
    <w:rsid w:val="00E430F7"/>
    <w:rsid w:val="00E940B6"/>
    <w:rsid w:val="00E96F37"/>
    <w:rsid w:val="00EF7074"/>
    <w:rsid w:val="00F36DD6"/>
    <w:rsid w:val="00F5484A"/>
    <w:rsid w:val="00F75E2E"/>
    <w:rsid w:val="00F91AF2"/>
    <w:rsid w:val="00FC06CB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chartTrackingRefBased/>
  <w15:docId w15:val="{E54A006D-A24A-4F07-8278-AA143C12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Akapitzlist">
    <w:name w:val="List Paragraph"/>
    <w:basedOn w:val="Normalny"/>
    <w:qFormat/>
    <w:rsid w:val="00C437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376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43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AFD02-3123-4176-AF95-B1628E6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dziemba-Trytek</dc:creator>
  <cp:keywords/>
  <dc:description/>
  <cp:lastModifiedBy>Szymon Godziemba-Trytek</cp:lastModifiedBy>
  <cp:revision>41</cp:revision>
  <dcterms:created xsi:type="dcterms:W3CDTF">2020-11-26T17:53:00Z</dcterms:created>
  <dcterms:modified xsi:type="dcterms:W3CDTF">2021-12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